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F37" w:rsidRDefault="003B4E54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hree Week Menu Plan</w:t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809A2">
        <w:rPr>
          <w:rFonts w:ascii="Arial" w:eastAsia="Times New Roman" w:hAnsi="Arial" w:cs="Arial"/>
          <w:b/>
          <w:sz w:val="24"/>
          <w:szCs w:val="24"/>
        </w:rPr>
        <w:t xml:space="preserve"> Week 1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2048"/>
        <w:gridCol w:w="5819"/>
        <w:gridCol w:w="4778"/>
      </w:tblGrid>
      <w:tr w:rsidR="00F70AEB" w:rsidRPr="00D86ACA" w:rsidTr="003B4E54">
        <w:tc>
          <w:tcPr>
            <w:tcW w:w="3532" w:type="dxa"/>
            <w:gridSpan w:val="2"/>
            <w:shd w:val="clear" w:color="auto" w:fill="FFFFFF" w:themeFill="background1"/>
          </w:tcPr>
          <w:p w:rsidR="00F70AEB" w:rsidRPr="00D86ACA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</w:p>
        </w:tc>
        <w:tc>
          <w:tcPr>
            <w:tcW w:w="5819" w:type="dxa"/>
            <w:shd w:val="clear" w:color="auto" w:fill="FFFFFF" w:themeFill="background1"/>
          </w:tcPr>
          <w:p w:rsidR="00F70AEB" w:rsidRPr="00D86ACA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in Course</w:t>
            </w:r>
          </w:p>
        </w:tc>
        <w:tc>
          <w:tcPr>
            <w:tcW w:w="4778" w:type="dxa"/>
            <w:shd w:val="clear" w:color="auto" w:fill="FFFFFF" w:themeFill="background1"/>
          </w:tcPr>
          <w:p w:rsidR="00F70AEB" w:rsidRPr="00D86ACA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ssert</w:t>
            </w:r>
          </w:p>
        </w:tc>
      </w:tr>
      <w:tr w:rsidR="00F70AEB" w:rsidRPr="00D86ACA" w:rsidTr="003B4E54">
        <w:trPr>
          <w:trHeight w:val="453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onday </w:t>
            </w:r>
          </w:p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:rsidR="00F70AEB" w:rsidRPr="00D86ACA" w:rsidRDefault="007809A2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9A2">
              <w:rPr>
                <w:rFonts w:ascii="Arial" w:eastAsia="Times New Roman" w:hAnsi="Arial" w:cs="Arial"/>
                <w:sz w:val="24"/>
                <w:szCs w:val="24"/>
              </w:rPr>
              <w:t>Toasted fruit loaf, raisins and apples</w:t>
            </w:r>
          </w:p>
        </w:tc>
        <w:tc>
          <w:tcPr>
            <w:tcW w:w="4778" w:type="dxa"/>
            <w:vMerge w:val="restart"/>
          </w:tcPr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D70BB" w:rsidRPr="00D86ACA" w:rsidRDefault="007809A2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ce cream</w:t>
            </w:r>
          </w:p>
        </w:tc>
      </w:tr>
      <w:tr w:rsidR="00F70AEB" w:rsidRPr="00D86ACA" w:rsidTr="003B4E54">
        <w:trPr>
          <w:trHeight w:val="701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9" w:type="dxa"/>
          </w:tcPr>
          <w:p w:rsidR="00F70AEB" w:rsidRPr="00F4096E" w:rsidRDefault="007809A2" w:rsidP="003D70B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Kedgeree </w:t>
            </w:r>
            <w:r w:rsidR="00D9167E" w:rsidRPr="00D9167E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Mixed Vegetables</w:t>
            </w:r>
          </w:p>
        </w:tc>
        <w:tc>
          <w:tcPr>
            <w:tcW w:w="4778" w:type="dxa"/>
            <w:vMerge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:rsidTr="003B4E54">
        <w:trPr>
          <w:trHeight w:val="457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:rsidR="00F70AEB" w:rsidRPr="00F4096E" w:rsidRDefault="007809A2" w:rsidP="000D38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ft Rolls, cold meat and fruit</w:t>
            </w:r>
          </w:p>
        </w:tc>
        <w:tc>
          <w:tcPr>
            <w:tcW w:w="4778" w:type="dxa"/>
            <w:vMerge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:rsidTr="003B4E54">
        <w:trPr>
          <w:trHeight w:val="315"/>
        </w:trPr>
        <w:tc>
          <w:tcPr>
            <w:tcW w:w="14129" w:type="dxa"/>
            <w:gridSpan w:val="4"/>
            <w:shd w:val="clear" w:color="auto" w:fill="FFFFFF" w:themeFill="background1"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:rsidTr="003B4E54">
        <w:trPr>
          <w:trHeight w:val="383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uesday </w:t>
            </w:r>
          </w:p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  <w:shd w:val="clear" w:color="auto" w:fill="auto"/>
          </w:tcPr>
          <w:p w:rsidR="00F70AEB" w:rsidRPr="00F4096E" w:rsidRDefault="007809A2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ereal and porridge</w:t>
            </w:r>
          </w:p>
        </w:tc>
        <w:tc>
          <w:tcPr>
            <w:tcW w:w="4778" w:type="dxa"/>
            <w:vMerge w:val="restart"/>
          </w:tcPr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73AD9" w:rsidRPr="00D86ACA" w:rsidRDefault="007809A2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elly</w:t>
            </w:r>
          </w:p>
        </w:tc>
      </w:tr>
      <w:tr w:rsidR="00F70AEB" w:rsidRPr="00D86ACA" w:rsidTr="003B4E54">
        <w:trPr>
          <w:trHeight w:val="404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  <w:shd w:val="clear" w:color="auto" w:fill="auto"/>
          </w:tcPr>
          <w:p w:rsidR="00F70AEB" w:rsidRPr="00F4096E" w:rsidRDefault="007809A2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oast chicken wraps </w:t>
            </w:r>
            <w:r w:rsidR="00D9167E" w:rsidRPr="00D9167E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ide salad</w:t>
            </w:r>
          </w:p>
        </w:tc>
        <w:tc>
          <w:tcPr>
            <w:tcW w:w="4778" w:type="dxa"/>
            <w:vMerge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:rsidTr="003B4E54">
        <w:trPr>
          <w:trHeight w:val="563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:rsidR="00F70AEB" w:rsidRDefault="007809A2" w:rsidP="007224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ini muffins, kiwi </w:t>
            </w:r>
            <w:r w:rsidR="00D9167E" w:rsidRPr="00D9167E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watermelon</w:t>
            </w:r>
          </w:p>
        </w:tc>
        <w:tc>
          <w:tcPr>
            <w:tcW w:w="4778" w:type="dxa"/>
            <w:vMerge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:rsidTr="003B4E54">
        <w:trPr>
          <w:trHeight w:val="264"/>
        </w:trPr>
        <w:tc>
          <w:tcPr>
            <w:tcW w:w="14129" w:type="dxa"/>
            <w:gridSpan w:val="4"/>
            <w:shd w:val="clear" w:color="auto" w:fill="FFFFFF" w:themeFill="background1"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:rsidTr="003B4E54">
        <w:trPr>
          <w:trHeight w:val="409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ednesday </w:t>
            </w:r>
          </w:p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:rsidR="00F70AEB" w:rsidRPr="00D86ACA" w:rsidRDefault="007809A2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eans on toast</w:t>
            </w:r>
          </w:p>
        </w:tc>
        <w:tc>
          <w:tcPr>
            <w:tcW w:w="4778" w:type="dxa"/>
            <w:vMerge w:val="restart"/>
          </w:tcPr>
          <w:p w:rsidR="00F70AEB" w:rsidRDefault="00F70AEB" w:rsidP="00C2583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73AD9" w:rsidRDefault="007809A2" w:rsidP="00C2583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oghurt</w:t>
            </w:r>
          </w:p>
          <w:p w:rsidR="00F70AEB" w:rsidRPr="00D86ACA" w:rsidRDefault="00F70AEB" w:rsidP="00FB0F3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:rsidTr="003B4E54">
        <w:trPr>
          <w:trHeight w:val="416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</w:tcPr>
          <w:p w:rsidR="00F70AEB" w:rsidRPr="00D86ACA" w:rsidRDefault="007809A2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paghetti, meatballs </w:t>
            </w:r>
            <w:r w:rsidR="00D9167E" w:rsidRPr="00D9167E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weetcorn</w:t>
            </w:r>
          </w:p>
        </w:tc>
        <w:tc>
          <w:tcPr>
            <w:tcW w:w="4778" w:type="dxa"/>
            <w:vMerge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:rsidTr="003B4E54">
        <w:trPr>
          <w:trHeight w:val="704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:rsidR="00F70AEB" w:rsidRDefault="007809A2" w:rsidP="000D38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ancakes, pears </w:t>
            </w:r>
            <w:r w:rsidR="00D9167E" w:rsidRPr="00D9167E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ranges </w:t>
            </w:r>
          </w:p>
        </w:tc>
        <w:tc>
          <w:tcPr>
            <w:tcW w:w="4778" w:type="dxa"/>
            <w:vMerge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:rsidTr="003B4E54">
        <w:trPr>
          <w:trHeight w:val="262"/>
        </w:trPr>
        <w:tc>
          <w:tcPr>
            <w:tcW w:w="14129" w:type="dxa"/>
            <w:gridSpan w:val="4"/>
            <w:shd w:val="clear" w:color="auto" w:fill="FFFFFF" w:themeFill="background1"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:rsidTr="003B4E54">
        <w:trPr>
          <w:trHeight w:val="404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ursday </w:t>
            </w:r>
          </w:p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:rsidR="00F70AEB" w:rsidRPr="00D86ACA" w:rsidRDefault="007809A2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eese toasties</w:t>
            </w:r>
          </w:p>
        </w:tc>
        <w:tc>
          <w:tcPr>
            <w:tcW w:w="4778" w:type="dxa"/>
            <w:vMerge w:val="restart"/>
          </w:tcPr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73AD9" w:rsidRDefault="007809A2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emon mousse </w:t>
            </w:r>
          </w:p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70AEB" w:rsidRPr="00D86ACA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:rsidTr="003B4E54">
        <w:trPr>
          <w:trHeight w:val="277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</w:tcPr>
          <w:p w:rsidR="00F70AEB" w:rsidRPr="00D86ACA" w:rsidRDefault="007809A2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izza </w:t>
            </w:r>
            <w:r w:rsidR="00D9167E" w:rsidRPr="00D9167E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ide salad</w:t>
            </w:r>
          </w:p>
        </w:tc>
        <w:tc>
          <w:tcPr>
            <w:tcW w:w="4778" w:type="dxa"/>
            <w:vMerge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:rsidTr="003B4E54">
        <w:trPr>
          <w:trHeight w:val="472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:rsidR="00F70AEB" w:rsidRDefault="007809A2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ice cakes, plums </w:t>
            </w:r>
            <w:r w:rsidR="00D9167E" w:rsidRPr="00D9167E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matoes </w:t>
            </w:r>
          </w:p>
        </w:tc>
        <w:tc>
          <w:tcPr>
            <w:tcW w:w="4778" w:type="dxa"/>
            <w:vMerge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:rsidTr="003B4E54">
        <w:trPr>
          <w:trHeight w:val="295"/>
        </w:trPr>
        <w:tc>
          <w:tcPr>
            <w:tcW w:w="14129" w:type="dxa"/>
            <w:gridSpan w:val="4"/>
            <w:shd w:val="clear" w:color="auto" w:fill="FFFFFF" w:themeFill="background1"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:rsidTr="003B4E54">
        <w:trPr>
          <w:trHeight w:val="473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iday </w:t>
            </w:r>
          </w:p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:rsidR="00F70AEB" w:rsidRPr="00D86ACA" w:rsidRDefault="007809A2" w:rsidP="007809A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reakfast muffins, banana </w:t>
            </w:r>
            <w:r w:rsidR="00D9167E" w:rsidRPr="00D9167E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ranges</w:t>
            </w:r>
          </w:p>
        </w:tc>
        <w:tc>
          <w:tcPr>
            <w:tcW w:w="4778" w:type="dxa"/>
            <w:vMerge w:val="restart"/>
          </w:tcPr>
          <w:p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73AD9" w:rsidRPr="00D86ACA" w:rsidRDefault="007809A2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ruit salad</w:t>
            </w:r>
          </w:p>
        </w:tc>
      </w:tr>
      <w:tr w:rsidR="00F70AEB" w:rsidRPr="00D86ACA" w:rsidTr="003B4E54">
        <w:trPr>
          <w:trHeight w:val="472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</w:tcPr>
          <w:p w:rsidR="00F70AEB" w:rsidRDefault="007809A2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ausage </w:t>
            </w:r>
            <w:r w:rsidR="00D9167E" w:rsidRPr="00D9167E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eans </w:t>
            </w:r>
          </w:p>
        </w:tc>
        <w:tc>
          <w:tcPr>
            <w:tcW w:w="4778" w:type="dxa"/>
            <w:vMerge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:rsidTr="003B4E54">
        <w:trPr>
          <w:trHeight w:val="457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:rsidR="00F70AEB" w:rsidRDefault="007809A2" w:rsidP="000D38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readsticks, dip, peppers </w:t>
            </w:r>
            <w:r w:rsidR="00D9167E" w:rsidRPr="00D9167E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ears</w:t>
            </w:r>
          </w:p>
        </w:tc>
        <w:tc>
          <w:tcPr>
            <w:tcW w:w="4778" w:type="dxa"/>
            <w:vMerge/>
          </w:tcPr>
          <w:p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B4E54" w:rsidRDefault="003B4E54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809A2" w:rsidRDefault="007809A2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809A2" w:rsidRDefault="007809A2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B4E54" w:rsidRDefault="003B4E54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B4E54" w:rsidRDefault="003B4E54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B4E54" w:rsidRDefault="007809A2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Three Week Menu Plan                                                                                                      Wee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2048"/>
        <w:gridCol w:w="5819"/>
        <w:gridCol w:w="4778"/>
      </w:tblGrid>
      <w:tr w:rsidR="003B4E54" w:rsidRPr="00D86ACA" w:rsidTr="00B112D1">
        <w:tc>
          <w:tcPr>
            <w:tcW w:w="3532" w:type="dxa"/>
            <w:gridSpan w:val="2"/>
            <w:shd w:val="clear" w:color="auto" w:fill="FFFFFF" w:themeFill="background1"/>
          </w:tcPr>
          <w:p w:rsidR="003B4E54" w:rsidRPr="00D86ACA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</w:p>
        </w:tc>
        <w:tc>
          <w:tcPr>
            <w:tcW w:w="5819" w:type="dxa"/>
            <w:shd w:val="clear" w:color="auto" w:fill="FFFFFF" w:themeFill="background1"/>
          </w:tcPr>
          <w:p w:rsidR="003B4E54" w:rsidRPr="00D86ACA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in Course</w:t>
            </w:r>
          </w:p>
        </w:tc>
        <w:tc>
          <w:tcPr>
            <w:tcW w:w="4778" w:type="dxa"/>
            <w:shd w:val="clear" w:color="auto" w:fill="FFFFFF" w:themeFill="background1"/>
          </w:tcPr>
          <w:p w:rsidR="003B4E54" w:rsidRPr="00D86ACA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ssert</w:t>
            </w:r>
          </w:p>
        </w:tc>
      </w:tr>
      <w:tr w:rsidR="003B4E54" w:rsidRPr="00D86ACA" w:rsidTr="00B112D1">
        <w:trPr>
          <w:trHeight w:val="453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onday </w:t>
            </w:r>
          </w:p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:rsidR="003B4E54" w:rsidRPr="00D86ACA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eans on toast</w:t>
            </w:r>
          </w:p>
        </w:tc>
        <w:tc>
          <w:tcPr>
            <w:tcW w:w="4778" w:type="dxa"/>
            <w:vMerge w:val="restart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809A2" w:rsidRDefault="007809A2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4E54" w:rsidRPr="00D86ACA" w:rsidRDefault="007809A2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9A2">
              <w:rPr>
                <w:rFonts w:ascii="Arial" w:eastAsia="Times New Roman" w:hAnsi="Arial" w:cs="Arial"/>
                <w:sz w:val="24"/>
                <w:szCs w:val="24"/>
              </w:rPr>
              <w:t>Yoghurt</w:t>
            </w:r>
          </w:p>
        </w:tc>
      </w:tr>
      <w:tr w:rsidR="003B4E54" w:rsidRPr="00D86ACA" w:rsidTr="00D9167E">
        <w:trPr>
          <w:trHeight w:val="493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9" w:type="dxa"/>
          </w:tcPr>
          <w:p w:rsidR="003B4E54" w:rsidRPr="00F4096E" w:rsidRDefault="00D9167E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na pasta bake</w:t>
            </w:r>
          </w:p>
        </w:tc>
        <w:tc>
          <w:tcPr>
            <w:tcW w:w="4778" w:type="dxa"/>
            <w:vMerge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457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:rsidR="003B4E54" w:rsidRPr="00F4096E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ice cakes, plums and cherry tomatoes</w:t>
            </w:r>
          </w:p>
        </w:tc>
        <w:tc>
          <w:tcPr>
            <w:tcW w:w="4778" w:type="dxa"/>
            <w:vMerge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315"/>
        </w:trPr>
        <w:tc>
          <w:tcPr>
            <w:tcW w:w="14129" w:type="dxa"/>
            <w:gridSpan w:val="4"/>
            <w:shd w:val="clear" w:color="auto" w:fill="FFFFFF" w:themeFill="background1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383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uesday </w:t>
            </w:r>
          </w:p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  <w:shd w:val="clear" w:color="auto" w:fill="auto"/>
          </w:tcPr>
          <w:p w:rsidR="003B4E54" w:rsidRPr="00F4096E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 muffin, banana and oranges</w:t>
            </w:r>
          </w:p>
        </w:tc>
        <w:tc>
          <w:tcPr>
            <w:tcW w:w="4778" w:type="dxa"/>
            <w:vMerge w:val="restart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4E54" w:rsidRPr="00D86ACA" w:rsidRDefault="007809A2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9A2">
              <w:rPr>
                <w:rFonts w:ascii="Arial" w:eastAsia="Times New Roman" w:hAnsi="Arial" w:cs="Arial"/>
                <w:sz w:val="24"/>
                <w:szCs w:val="24"/>
              </w:rPr>
              <w:t>Lemon mousse</w:t>
            </w:r>
          </w:p>
        </w:tc>
      </w:tr>
      <w:tr w:rsidR="003B4E54" w:rsidRPr="00D86ACA" w:rsidTr="00B112D1">
        <w:trPr>
          <w:trHeight w:val="404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  <w:shd w:val="clear" w:color="auto" w:fill="auto"/>
          </w:tcPr>
          <w:p w:rsidR="003B4E54" w:rsidRPr="00F4096E" w:rsidRDefault="00D9167E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ked potato, cheese and beans</w:t>
            </w:r>
          </w:p>
        </w:tc>
        <w:tc>
          <w:tcPr>
            <w:tcW w:w="4778" w:type="dxa"/>
            <w:vMerge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563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:rsidR="003B4E54" w:rsidRDefault="00D9167E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ini muffins, raisins and grapes</w:t>
            </w:r>
          </w:p>
        </w:tc>
        <w:tc>
          <w:tcPr>
            <w:tcW w:w="4778" w:type="dxa"/>
            <w:vMerge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264"/>
        </w:trPr>
        <w:tc>
          <w:tcPr>
            <w:tcW w:w="14129" w:type="dxa"/>
            <w:gridSpan w:val="4"/>
            <w:shd w:val="clear" w:color="auto" w:fill="FFFFFF" w:themeFill="background1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409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ednesday </w:t>
            </w:r>
          </w:p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:rsidR="003B4E54" w:rsidRPr="00D86ACA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asted fruit loaf, raisins and apples</w:t>
            </w:r>
          </w:p>
        </w:tc>
        <w:tc>
          <w:tcPr>
            <w:tcW w:w="4778" w:type="dxa"/>
            <w:vMerge w:val="restart"/>
          </w:tcPr>
          <w:p w:rsidR="003B4E54" w:rsidRDefault="003B4E54" w:rsidP="00B112D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4E54" w:rsidRDefault="007809A2" w:rsidP="00B112D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ilk jelly</w:t>
            </w:r>
          </w:p>
          <w:p w:rsidR="003B4E54" w:rsidRPr="00D86ACA" w:rsidRDefault="003B4E54" w:rsidP="00B112D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416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</w:tcPr>
          <w:p w:rsidR="003B4E54" w:rsidRPr="00D86ACA" w:rsidRDefault="00D9167E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wboy pie</w:t>
            </w:r>
          </w:p>
        </w:tc>
        <w:tc>
          <w:tcPr>
            <w:tcW w:w="4778" w:type="dxa"/>
            <w:vMerge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704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:rsidR="003B4E54" w:rsidRDefault="00D9167E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dsticks, dip</w:t>
            </w:r>
            <w:r w:rsidR="003B4E54">
              <w:rPr>
                <w:rFonts w:ascii="Arial" w:eastAsia="Times New Roman" w:hAnsi="Arial" w:cs="Arial"/>
                <w:sz w:val="24"/>
                <w:szCs w:val="24"/>
              </w:rPr>
              <w:t>, kiwi and watermelon</w:t>
            </w:r>
          </w:p>
        </w:tc>
        <w:tc>
          <w:tcPr>
            <w:tcW w:w="4778" w:type="dxa"/>
            <w:vMerge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262"/>
        </w:trPr>
        <w:tc>
          <w:tcPr>
            <w:tcW w:w="14129" w:type="dxa"/>
            <w:gridSpan w:val="4"/>
            <w:shd w:val="clear" w:color="auto" w:fill="FFFFFF" w:themeFill="background1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404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ursday </w:t>
            </w:r>
          </w:p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:rsidR="003B4E54" w:rsidRPr="00D86ACA" w:rsidRDefault="00D9167E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eese toasties</w:t>
            </w:r>
          </w:p>
        </w:tc>
        <w:tc>
          <w:tcPr>
            <w:tcW w:w="4778" w:type="dxa"/>
            <w:vMerge w:val="restart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4E54" w:rsidRDefault="007809A2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ruit salad</w:t>
            </w:r>
          </w:p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4E54" w:rsidRPr="00D86ACA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277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</w:tcPr>
          <w:p w:rsidR="003B4E54" w:rsidRDefault="00D9167E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urgers and side salad</w:t>
            </w:r>
          </w:p>
          <w:p w:rsidR="00D9167E" w:rsidRPr="00D86ACA" w:rsidRDefault="00D9167E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8" w:type="dxa"/>
            <w:vMerge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472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:rsidR="003B4E54" w:rsidRDefault="00D9167E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ncakes</w:t>
            </w:r>
            <w:r w:rsidR="003B4E54">
              <w:rPr>
                <w:rFonts w:ascii="Arial" w:eastAsia="Times New Roman" w:hAnsi="Arial" w:cs="Arial"/>
                <w:sz w:val="24"/>
                <w:szCs w:val="24"/>
              </w:rPr>
              <w:t>, pears and tangerines</w:t>
            </w:r>
          </w:p>
        </w:tc>
        <w:tc>
          <w:tcPr>
            <w:tcW w:w="4778" w:type="dxa"/>
            <w:vMerge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295"/>
        </w:trPr>
        <w:tc>
          <w:tcPr>
            <w:tcW w:w="14129" w:type="dxa"/>
            <w:gridSpan w:val="4"/>
            <w:shd w:val="clear" w:color="auto" w:fill="FFFFFF" w:themeFill="background1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473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iday </w:t>
            </w:r>
          </w:p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:rsidR="003B4E54" w:rsidRPr="00D86ACA" w:rsidRDefault="00D9167E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ereal and porridge</w:t>
            </w:r>
          </w:p>
        </w:tc>
        <w:tc>
          <w:tcPr>
            <w:tcW w:w="4778" w:type="dxa"/>
            <w:vMerge w:val="restart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4E54" w:rsidRPr="00D86ACA" w:rsidRDefault="007809A2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ce cream</w:t>
            </w:r>
          </w:p>
        </w:tc>
      </w:tr>
      <w:tr w:rsidR="003B4E54" w:rsidRPr="00D86ACA" w:rsidTr="00D9167E">
        <w:trPr>
          <w:trHeight w:val="472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  <w:shd w:val="clear" w:color="auto" w:fill="FFFFFF" w:themeFill="background1"/>
          </w:tcPr>
          <w:p w:rsidR="003B4E54" w:rsidRDefault="00D9167E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9167E">
              <w:rPr>
                <w:rFonts w:ascii="Arial" w:eastAsia="Times New Roman" w:hAnsi="Arial" w:cs="Arial"/>
                <w:sz w:val="24"/>
                <w:szCs w:val="24"/>
              </w:rPr>
              <w:t>Fruity chicken and rice</w:t>
            </w:r>
          </w:p>
        </w:tc>
        <w:tc>
          <w:tcPr>
            <w:tcW w:w="4778" w:type="dxa"/>
            <w:vMerge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457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ioche roll, melon and cucumber</w:t>
            </w:r>
          </w:p>
        </w:tc>
        <w:tc>
          <w:tcPr>
            <w:tcW w:w="4778" w:type="dxa"/>
            <w:vMerge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B4E54" w:rsidRDefault="003B4E54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B4E54" w:rsidRDefault="003B4E54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B4E54" w:rsidRDefault="003B4E54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B4E54" w:rsidRDefault="003B4E54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B4E54" w:rsidRDefault="003B4E54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B4E54" w:rsidRDefault="007809A2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hree Week Menu Plan                                                                                                      Week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2048"/>
        <w:gridCol w:w="5819"/>
        <w:gridCol w:w="4778"/>
      </w:tblGrid>
      <w:tr w:rsidR="003B4E54" w:rsidRPr="00D86ACA" w:rsidTr="00B112D1">
        <w:tc>
          <w:tcPr>
            <w:tcW w:w="3532" w:type="dxa"/>
            <w:gridSpan w:val="2"/>
            <w:shd w:val="clear" w:color="auto" w:fill="FFFFFF" w:themeFill="background1"/>
          </w:tcPr>
          <w:p w:rsidR="003B4E54" w:rsidRPr="00D86ACA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</w:p>
        </w:tc>
        <w:tc>
          <w:tcPr>
            <w:tcW w:w="5819" w:type="dxa"/>
            <w:shd w:val="clear" w:color="auto" w:fill="FFFFFF" w:themeFill="background1"/>
          </w:tcPr>
          <w:p w:rsidR="003B4E54" w:rsidRPr="00D86ACA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in Course</w:t>
            </w:r>
          </w:p>
        </w:tc>
        <w:tc>
          <w:tcPr>
            <w:tcW w:w="4778" w:type="dxa"/>
            <w:shd w:val="clear" w:color="auto" w:fill="FFFFFF" w:themeFill="background1"/>
          </w:tcPr>
          <w:p w:rsidR="003B4E54" w:rsidRPr="00D86ACA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ssert</w:t>
            </w:r>
          </w:p>
        </w:tc>
      </w:tr>
      <w:tr w:rsidR="003B4E54" w:rsidRPr="00D86ACA" w:rsidTr="00B112D1">
        <w:trPr>
          <w:trHeight w:val="453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onday </w:t>
            </w:r>
          </w:p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:rsidR="003B4E54" w:rsidRPr="00D86ACA" w:rsidRDefault="00D9167E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eese toasties</w:t>
            </w:r>
          </w:p>
        </w:tc>
        <w:tc>
          <w:tcPr>
            <w:tcW w:w="4778" w:type="dxa"/>
            <w:vMerge w:val="restart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4E54" w:rsidRDefault="003B4E54" w:rsidP="00112A9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12A9F" w:rsidRPr="00D86ACA" w:rsidRDefault="00112A9F" w:rsidP="00112A9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resh fruit salad</w:t>
            </w:r>
          </w:p>
        </w:tc>
      </w:tr>
      <w:tr w:rsidR="003B4E54" w:rsidRPr="00D86ACA" w:rsidTr="00D9167E">
        <w:trPr>
          <w:trHeight w:val="355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9" w:type="dxa"/>
          </w:tcPr>
          <w:p w:rsidR="003B4E54" w:rsidRPr="00F4096E" w:rsidRDefault="00D9167E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asta ratatouille and mixed vegetables </w:t>
            </w:r>
          </w:p>
        </w:tc>
        <w:tc>
          <w:tcPr>
            <w:tcW w:w="4778" w:type="dxa"/>
            <w:vMerge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457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:rsidR="003B4E54" w:rsidRPr="00F4096E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ice cakes, plums and cherry tomatoes</w:t>
            </w:r>
          </w:p>
        </w:tc>
        <w:tc>
          <w:tcPr>
            <w:tcW w:w="4778" w:type="dxa"/>
            <w:vMerge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315"/>
        </w:trPr>
        <w:tc>
          <w:tcPr>
            <w:tcW w:w="14129" w:type="dxa"/>
            <w:gridSpan w:val="4"/>
            <w:shd w:val="clear" w:color="auto" w:fill="FFFFFF" w:themeFill="background1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383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uesday </w:t>
            </w:r>
          </w:p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  <w:shd w:val="clear" w:color="auto" w:fill="auto"/>
          </w:tcPr>
          <w:p w:rsidR="003B4E54" w:rsidRPr="00F4096E" w:rsidRDefault="00D9167E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ereal and porridge</w:t>
            </w:r>
          </w:p>
        </w:tc>
        <w:tc>
          <w:tcPr>
            <w:tcW w:w="4778" w:type="dxa"/>
            <w:vMerge w:val="restart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4E54" w:rsidRPr="00D86ACA" w:rsidRDefault="00112A9F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oghurt</w:t>
            </w:r>
          </w:p>
        </w:tc>
      </w:tr>
      <w:tr w:rsidR="003B4E54" w:rsidRPr="00D86ACA" w:rsidTr="00B112D1">
        <w:trPr>
          <w:trHeight w:val="404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  <w:shd w:val="clear" w:color="auto" w:fill="auto"/>
          </w:tcPr>
          <w:p w:rsidR="003B4E54" w:rsidRPr="00F4096E" w:rsidRDefault="00D9167E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icken korma, rice and sweetcorn</w:t>
            </w:r>
          </w:p>
        </w:tc>
        <w:tc>
          <w:tcPr>
            <w:tcW w:w="4778" w:type="dxa"/>
            <w:vMerge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563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raps with ham/cheese, cucumber and peppers</w:t>
            </w:r>
          </w:p>
        </w:tc>
        <w:tc>
          <w:tcPr>
            <w:tcW w:w="4778" w:type="dxa"/>
            <w:vMerge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264"/>
        </w:trPr>
        <w:tc>
          <w:tcPr>
            <w:tcW w:w="14129" w:type="dxa"/>
            <w:gridSpan w:val="4"/>
            <w:shd w:val="clear" w:color="auto" w:fill="FFFFFF" w:themeFill="background1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409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ednesday </w:t>
            </w:r>
          </w:p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:rsidR="003B4E54" w:rsidRPr="00D86ACA" w:rsidRDefault="00D9167E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crambled eggs and toast</w:t>
            </w:r>
          </w:p>
        </w:tc>
        <w:tc>
          <w:tcPr>
            <w:tcW w:w="4778" w:type="dxa"/>
            <w:vMerge w:val="restart"/>
          </w:tcPr>
          <w:p w:rsidR="003B4E54" w:rsidRDefault="003B4E54" w:rsidP="00B112D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4E54" w:rsidRPr="00D86ACA" w:rsidRDefault="00112A9F" w:rsidP="00112A9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elly</w:t>
            </w:r>
          </w:p>
        </w:tc>
      </w:tr>
      <w:tr w:rsidR="003B4E54" w:rsidRPr="00D86ACA" w:rsidTr="00B112D1">
        <w:trPr>
          <w:trHeight w:val="416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</w:tcPr>
          <w:p w:rsidR="003B4E54" w:rsidRPr="00D86ACA" w:rsidRDefault="00D9167E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ttage pie and peas</w:t>
            </w:r>
          </w:p>
        </w:tc>
        <w:tc>
          <w:tcPr>
            <w:tcW w:w="4778" w:type="dxa"/>
            <w:vMerge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704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in bagel and cream cheese, kiwi and watermelon</w:t>
            </w:r>
          </w:p>
        </w:tc>
        <w:tc>
          <w:tcPr>
            <w:tcW w:w="4778" w:type="dxa"/>
            <w:vMerge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262"/>
        </w:trPr>
        <w:tc>
          <w:tcPr>
            <w:tcW w:w="14129" w:type="dxa"/>
            <w:gridSpan w:val="4"/>
            <w:shd w:val="clear" w:color="auto" w:fill="FFFFFF" w:themeFill="background1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404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ursday </w:t>
            </w:r>
          </w:p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:rsidR="003B4E54" w:rsidRPr="00D86ACA" w:rsidRDefault="00D9167E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 muffin, banana and oranges</w:t>
            </w:r>
          </w:p>
        </w:tc>
        <w:tc>
          <w:tcPr>
            <w:tcW w:w="4778" w:type="dxa"/>
            <w:vMerge w:val="restart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12A9F" w:rsidRDefault="00112A9F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ce cream </w:t>
            </w:r>
          </w:p>
          <w:p w:rsidR="003B4E54" w:rsidRPr="00D86ACA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277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</w:tcPr>
          <w:p w:rsidR="003B4E54" w:rsidRDefault="00112A9F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una mayo pitta pockets </w:t>
            </w:r>
          </w:p>
          <w:p w:rsidR="00D9167E" w:rsidRPr="00D86ACA" w:rsidRDefault="00D9167E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8" w:type="dxa"/>
            <w:vMerge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472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cottish crumpets, pears and tangerines</w:t>
            </w:r>
          </w:p>
        </w:tc>
        <w:tc>
          <w:tcPr>
            <w:tcW w:w="4778" w:type="dxa"/>
            <w:vMerge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295"/>
        </w:trPr>
        <w:tc>
          <w:tcPr>
            <w:tcW w:w="14129" w:type="dxa"/>
            <w:gridSpan w:val="4"/>
            <w:shd w:val="clear" w:color="auto" w:fill="FFFFFF" w:themeFill="background1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473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iday </w:t>
            </w:r>
          </w:p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:rsidR="003B4E54" w:rsidRPr="00D86ACA" w:rsidRDefault="00D9167E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asted fruit loaf, raisins and apples</w:t>
            </w:r>
          </w:p>
        </w:tc>
        <w:tc>
          <w:tcPr>
            <w:tcW w:w="4778" w:type="dxa"/>
            <w:vMerge w:val="restart"/>
          </w:tcPr>
          <w:p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4E54" w:rsidRPr="00D86ACA" w:rsidRDefault="00112A9F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emon mousse </w:t>
            </w:r>
            <w:bookmarkStart w:id="0" w:name="_GoBack"/>
            <w:bookmarkEnd w:id="0"/>
          </w:p>
        </w:tc>
      </w:tr>
      <w:tr w:rsidR="003B4E54" w:rsidRPr="00D86ACA" w:rsidTr="00B112D1">
        <w:trPr>
          <w:trHeight w:val="472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</w:tcPr>
          <w:p w:rsidR="003B4E54" w:rsidRDefault="00112A9F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12A9F">
              <w:rPr>
                <w:rFonts w:ascii="Arial" w:eastAsia="Times New Roman" w:hAnsi="Arial" w:cs="Arial"/>
                <w:sz w:val="24"/>
                <w:szCs w:val="24"/>
              </w:rPr>
              <w:t>Pizza and side salad</w:t>
            </w:r>
          </w:p>
        </w:tc>
        <w:tc>
          <w:tcPr>
            <w:tcW w:w="4778" w:type="dxa"/>
            <w:vMerge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:rsidTr="00B112D1">
        <w:trPr>
          <w:trHeight w:val="457"/>
        </w:trPr>
        <w:tc>
          <w:tcPr>
            <w:tcW w:w="1484" w:type="dxa"/>
            <w:vMerge/>
            <w:shd w:val="clear" w:color="auto" w:fill="D9D9D9" w:themeFill="background1" w:themeFillShade="D9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ioche roll, melon and cucumber</w:t>
            </w:r>
          </w:p>
        </w:tc>
        <w:tc>
          <w:tcPr>
            <w:tcW w:w="4778" w:type="dxa"/>
            <w:vMerge/>
          </w:tcPr>
          <w:p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B4E54" w:rsidRPr="00814F40" w:rsidRDefault="003B4E54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sectPr w:rsidR="003B4E54" w:rsidRPr="00814F40" w:rsidSect="00F70AEB">
      <w:headerReference w:type="default" r:id="rId8"/>
      <w:pgSz w:w="15840" w:h="12240" w:orient="landscape"/>
      <w:pgMar w:top="0" w:right="567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5D3" w:rsidRDefault="008145D3" w:rsidP="00C16936">
      <w:pPr>
        <w:spacing w:after="0" w:line="240" w:lineRule="auto"/>
      </w:pPr>
      <w:r>
        <w:separator/>
      </w:r>
    </w:p>
  </w:endnote>
  <w:endnote w:type="continuationSeparator" w:id="0">
    <w:p w:rsidR="008145D3" w:rsidRDefault="008145D3" w:rsidP="00C1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5D3" w:rsidRDefault="008145D3" w:rsidP="00C16936">
      <w:pPr>
        <w:spacing w:after="0" w:line="240" w:lineRule="auto"/>
      </w:pPr>
      <w:r>
        <w:separator/>
      </w:r>
    </w:p>
  </w:footnote>
  <w:footnote w:type="continuationSeparator" w:id="0">
    <w:p w:rsidR="008145D3" w:rsidRDefault="008145D3" w:rsidP="00C1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C21" w:rsidRDefault="003B4E54" w:rsidP="00007C21">
    <w:pPr>
      <w:spacing w:after="0" w:line="240" w:lineRule="auto"/>
      <w:rPr>
        <w:rFonts w:ascii="Arial" w:eastAsia="Times New Roman" w:hAnsi="Arial" w:cs="Arial"/>
        <w:b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A7ACB7" wp14:editId="6D99E0AA">
          <wp:simplePos x="0" y="0"/>
          <wp:positionH relativeFrom="margin">
            <wp:posOffset>3232785</wp:posOffset>
          </wp:positionH>
          <wp:positionV relativeFrom="paragraph">
            <wp:posOffset>-449580</wp:posOffset>
          </wp:positionV>
          <wp:extent cx="1828800" cy="872836"/>
          <wp:effectExtent l="0" t="0" r="0" b="3810"/>
          <wp:wrapNone/>
          <wp:docPr id="1" name="Picture 1" descr="http://www.viewparknursery.co.uk/wp-content/uploads/2015/07/viewark_fb_h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iewparknursery.co.uk/wp-content/uploads/2015/07/viewark_fb_ho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72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C21">
      <w:rPr>
        <w:rFonts w:ascii="Arial" w:eastAsia="Times New Roman" w:hAnsi="Arial" w:cs="Arial"/>
        <w:b/>
        <w:sz w:val="18"/>
        <w:szCs w:val="18"/>
      </w:rPr>
      <w:t xml:space="preserve">                                                                 </w:t>
    </w:r>
    <w:r w:rsidR="00007C21">
      <w:rPr>
        <w:rFonts w:ascii="Arial" w:eastAsia="Times New Roman" w:hAnsi="Arial" w:cs="Arial"/>
        <w:b/>
        <w:sz w:val="18"/>
        <w:szCs w:val="18"/>
      </w:rPr>
      <w:tab/>
    </w:r>
  </w:p>
  <w:p w:rsidR="002554B3" w:rsidRDefault="002554B3" w:rsidP="00007C21">
    <w:pPr>
      <w:spacing w:after="0" w:line="240" w:lineRule="auto"/>
    </w:pPr>
  </w:p>
  <w:p w:rsidR="00007C21" w:rsidRDefault="00007C21" w:rsidP="004144CE">
    <w:pPr>
      <w:pStyle w:val="Header"/>
      <w:tabs>
        <w:tab w:val="clear" w:pos="4513"/>
        <w:tab w:val="clear" w:pos="9026"/>
        <w:tab w:val="left" w:pos="135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7902"/>
    <w:multiLevelType w:val="hybridMultilevel"/>
    <w:tmpl w:val="912A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829"/>
    <w:multiLevelType w:val="hybridMultilevel"/>
    <w:tmpl w:val="5CB64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007F"/>
    <w:multiLevelType w:val="hybridMultilevel"/>
    <w:tmpl w:val="022A6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D7DD7"/>
    <w:multiLevelType w:val="hybridMultilevel"/>
    <w:tmpl w:val="B85E9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23838"/>
    <w:multiLevelType w:val="hybridMultilevel"/>
    <w:tmpl w:val="FDD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94F51"/>
    <w:multiLevelType w:val="hybridMultilevel"/>
    <w:tmpl w:val="654C6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B7844"/>
    <w:multiLevelType w:val="hybridMultilevel"/>
    <w:tmpl w:val="96966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877EB"/>
    <w:multiLevelType w:val="hybridMultilevel"/>
    <w:tmpl w:val="A96C2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1A"/>
    <w:rsid w:val="00000A7F"/>
    <w:rsid w:val="00007C21"/>
    <w:rsid w:val="000164B9"/>
    <w:rsid w:val="00021A97"/>
    <w:rsid w:val="00021BAE"/>
    <w:rsid w:val="0002234C"/>
    <w:rsid w:val="00033865"/>
    <w:rsid w:val="00037016"/>
    <w:rsid w:val="00041225"/>
    <w:rsid w:val="00044DAF"/>
    <w:rsid w:val="00051969"/>
    <w:rsid w:val="00061EC5"/>
    <w:rsid w:val="000623D6"/>
    <w:rsid w:val="00064A66"/>
    <w:rsid w:val="000769E8"/>
    <w:rsid w:val="000C21C4"/>
    <w:rsid w:val="000D3863"/>
    <w:rsid w:val="000E11E0"/>
    <w:rsid w:val="00101242"/>
    <w:rsid w:val="001026AB"/>
    <w:rsid w:val="00112A9F"/>
    <w:rsid w:val="001160F0"/>
    <w:rsid w:val="00121E6C"/>
    <w:rsid w:val="001355B1"/>
    <w:rsid w:val="00136E7C"/>
    <w:rsid w:val="00137819"/>
    <w:rsid w:val="00142F5B"/>
    <w:rsid w:val="001461AE"/>
    <w:rsid w:val="00154AFB"/>
    <w:rsid w:val="00156C9C"/>
    <w:rsid w:val="00161F86"/>
    <w:rsid w:val="00162221"/>
    <w:rsid w:val="00163F8A"/>
    <w:rsid w:val="00170016"/>
    <w:rsid w:val="001A2AD7"/>
    <w:rsid w:val="001A4048"/>
    <w:rsid w:val="0020431C"/>
    <w:rsid w:val="00204941"/>
    <w:rsid w:val="0021030C"/>
    <w:rsid w:val="00212485"/>
    <w:rsid w:val="002151ED"/>
    <w:rsid w:val="00232527"/>
    <w:rsid w:val="00254EAF"/>
    <w:rsid w:val="002554B3"/>
    <w:rsid w:val="0026126F"/>
    <w:rsid w:val="0027519E"/>
    <w:rsid w:val="00280913"/>
    <w:rsid w:val="002810F8"/>
    <w:rsid w:val="0028597D"/>
    <w:rsid w:val="0028757B"/>
    <w:rsid w:val="00293F1C"/>
    <w:rsid w:val="00295328"/>
    <w:rsid w:val="002A3B4B"/>
    <w:rsid w:val="002A532A"/>
    <w:rsid w:val="002B22FD"/>
    <w:rsid w:val="002C111F"/>
    <w:rsid w:val="002C2682"/>
    <w:rsid w:val="002C3FE2"/>
    <w:rsid w:val="002C54F0"/>
    <w:rsid w:val="002D2D64"/>
    <w:rsid w:val="002D30AD"/>
    <w:rsid w:val="002D5C1A"/>
    <w:rsid w:val="002E1051"/>
    <w:rsid w:val="002E1A16"/>
    <w:rsid w:val="002E6DB0"/>
    <w:rsid w:val="002F2106"/>
    <w:rsid w:val="00302E4A"/>
    <w:rsid w:val="0030306B"/>
    <w:rsid w:val="00337C39"/>
    <w:rsid w:val="00381E1D"/>
    <w:rsid w:val="003915BE"/>
    <w:rsid w:val="003A5F86"/>
    <w:rsid w:val="003A60A4"/>
    <w:rsid w:val="003A7B27"/>
    <w:rsid w:val="003B4E54"/>
    <w:rsid w:val="003C15C6"/>
    <w:rsid w:val="003D4359"/>
    <w:rsid w:val="003D5A14"/>
    <w:rsid w:val="003D70BB"/>
    <w:rsid w:val="003E6A8E"/>
    <w:rsid w:val="004034DD"/>
    <w:rsid w:val="004072C5"/>
    <w:rsid w:val="004110E1"/>
    <w:rsid w:val="00414311"/>
    <w:rsid w:val="004144CE"/>
    <w:rsid w:val="00417349"/>
    <w:rsid w:val="004226E8"/>
    <w:rsid w:val="00422E5A"/>
    <w:rsid w:val="004306FF"/>
    <w:rsid w:val="00431FE0"/>
    <w:rsid w:val="00436686"/>
    <w:rsid w:val="00440ECA"/>
    <w:rsid w:val="004461DE"/>
    <w:rsid w:val="004610DD"/>
    <w:rsid w:val="00467F22"/>
    <w:rsid w:val="004A0239"/>
    <w:rsid w:val="004B3A3C"/>
    <w:rsid w:val="004E012D"/>
    <w:rsid w:val="0050032E"/>
    <w:rsid w:val="005163F8"/>
    <w:rsid w:val="00523F16"/>
    <w:rsid w:val="00524500"/>
    <w:rsid w:val="00535D8A"/>
    <w:rsid w:val="00540AEA"/>
    <w:rsid w:val="00542A06"/>
    <w:rsid w:val="005466CC"/>
    <w:rsid w:val="00546B52"/>
    <w:rsid w:val="0055327E"/>
    <w:rsid w:val="00553D91"/>
    <w:rsid w:val="00560B7A"/>
    <w:rsid w:val="005875A5"/>
    <w:rsid w:val="005A1063"/>
    <w:rsid w:val="005A5549"/>
    <w:rsid w:val="005B35AC"/>
    <w:rsid w:val="005B3D7A"/>
    <w:rsid w:val="005C015B"/>
    <w:rsid w:val="005C7EAD"/>
    <w:rsid w:val="0062411B"/>
    <w:rsid w:val="00624F9C"/>
    <w:rsid w:val="006268C9"/>
    <w:rsid w:val="006315AB"/>
    <w:rsid w:val="00636037"/>
    <w:rsid w:val="006477AD"/>
    <w:rsid w:val="00656273"/>
    <w:rsid w:val="00673AD9"/>
    <w:rsid w:val="0068365E"/>
    <w:rsid w:val="006846AA"/>
    <w:rsid w:val="00693CD0"/>
    <w:rsid w:val="0069656B"/>
    <w:rsid w:val="006C1ADA"/>
    <w:rsid w:val="006D79B3"/>
    <w:rsid w:val="006E7E02"/>
    <w:rsid w:val="006F4610"/>
    <w:rsid w:val="00714AB7"/>
    <w:rsid w:val="0071570E"/>
    <w:rsid w:val="00716663"/>
    <w:rsid w:val="00722498"/>
    <w:rsid w:val="00733904"/>
    <w:rsid w:val="007360A0"/>
    <w:rsid w:val="00740B0D"/>
    <w:rsid w:val="00740B67"/>
    <w:rsid w:val="00746F15"/>
    <w:rsid w:val="007500B4"/>
    <w:rsid w:val="007601C8"/>
    <w:rsid w:val="00775129"/>
    <w:rsid w:val="00775A3F"/>
    <w:rsid w:val="007809A2"/>
    <w:rsid w:val="007879CD"/>
    <w:rsid w:val="00790549"/>
    <w:rsid w:val="00792DD5"/>
    <w:rsid w:val="007A3D40"/>
    <w:rsid w:val="007B0087"/>
    <w:rsid w:val="007C0AA8"/>
    <w:rsid w:val="007C1A68"/>
    <w:rsid w:val="007D6E85"/>
    <w:rsid w:val="007E5517"/>
    <w:rsid w:val="007E7D3C"/>
    <w:rsid w:val="007F7E1A"/>
    <w:rsid w:val="00802533"/>
    <w:rsid w:val="00802DBD"/>
    <w:rsid w:val="008055C0"/>
    <w:rsid w:val="008145D3"/>
    <w:rsid w:val="00814F40"/>
    <w:rsid w:val="008250F3"/>
    <w:rsid w:val="00842397"/>
    <w:rsid w:val="00844422"/>
    <w:rsid w:val="008457CA"/>
    <w:rsid w:val="0085105B"/>
    <w:rsid w:val="00851914"/>
    <w:rsid w:val="008543EE"/>
    <w:rsid w:val="00857DA1"/>
    <w:rsid w:val="0086271C"/>
    <w:rsid w:val="00862AE6"/>
    <w:rsid w:val="00862DC0"/>
    <w:rsid w:val="008720D4"/>
    <w:rsid w:val="00892A85"/>
    <w:rsid w:val="008A663F"/>
    <w:rsid w:val="008B1E9C"/>
    <w:rsid w:val="008B2162"/>
    <w:rsid w:val="0090602C"/>
    <w:rsid w:val="00907C9F"/>
    <w:rsid w:val="00913972"/>
    <w:rsid w:val="0091690B"/>
    <w:rsid w:val="009313AF"/>
    <w:rsid w:val="00932E7F"/>
    <w:rsid w:val="00954CAF"/>
    <w:rsid w:val="00977F79"/>
    <w:rsid w:val="00980AE8"/>
    <w:rsid w:val="00985851"/>
    <w:rsid w:val="009958BA"/>
    <w:rsid w:val="00995D4F"/>
    <w:rsid w:val="009A4B11"/>
    <w:rsid w:val="009B1F98"/>
    <w:rsid w:val="009B6898"/>
    <w:rsid w:val="009C0AB6"/>
    <w:rsid w:val="009C787D"/>
    <w:rsid w:val="009F0FE1"/>
    <w:rsid w:val="00A03B9F"/>
    <w:rsid w:val="00A2114A"/>
    <w:rsid w:val="00A21D45"/>
    <w:rsid w:val="00A25832"/>
    <w:rsid w:val="00A46D9F"/>
    <w:rsid w:val="00A73B0B"/>
    <w:rsid w:val="00A84813"/>
    <w:rsid w:val="00A95CAD"/>
    <w:rsid w:val="00AA2579"/>
    <w:rsid w:val="00AB5B21"/>
    <w:rsid w:val="00AE3C40"/>
    <w:rsid w:val="00AF7899"/>
    <w:rsid w:val="00B16396"/>
    <w:rsid w:val="00B23F8E"/>
    <w:rsid w:val="00B45B70"/>
    <w:rsid w:val="00B4769A"/>
    <w:rsid w:val="00B66A1A"/>
    <w:rsid w:val="00B67533"/>
    <w:rsid w:val="00B746DE"/>
    <w:rsid w:val="00B751F4"/>
    <w:rsid w:val="00B859F0"/>
    <w:rsid w:val="00B90ABD"/>
    <w:rsid w:val="00B94BAE"/>
    <w:rsid w:val="00B957C6"/>
    <w:rsid w:val="00BB3B4C"/>
    <w:rsid w:val="00BC26EE"/>
    <w:rsid w:val="00BC6715"/>
    <w:rsid w:val="00BD2296"/>
    <w:rsid w:val="00BD43F0"/>
    <w:rsid w:val="00BF335D"/>
    <w:rsid w:val="00C05BC0"/>
    <w:rsid w:val="00C05C4D"/>
    <w:rsid w:val="00C061FC"/>
    <w:rsid w:val="00C100C3"/>
    <w:rsid w:val="00C16936"/>
    <w:rsid w:val="00C27B4D"/>
    <w:rsid w:val="00C32772"/>
    <w:rsid w:val="00C37C6F"/>
    <w:rsid w:val="00C53303"/>
    <w:rsid w:val="00C53621"/>
    <w:rsid w:val="00C754EE"/>
    <w:rsid w:val="00C901B9"/>
    <w:rsid w:val="00CA1549"/>
    <w:rsid w:val="00CA231C"/>
    <w:rsid w:val="00CA2EE0"/>
    <w:rsid w:val="00CA6710"/>
    <w:rsid w:val="00CE3252"/>
    <w:rsid w:val="00CF1F95"/>
    <w:rsid w:val="00CF3C18"/>
    <w:rsid w:val="00CF5B8D"/>
    <w:rsid w:val="00D044D1"/>
    <w:rsid w:val="00D33985"/>
    <w:rsid w:val="00D5186E"/>
    <w:rsid w:val="00D5605E"/>
    <w:rsid w:val="00D631BC"/>
    <w:rsid w:val="00D75E8C"/>
    <w:rsid w:val="00D801B9"/>
    <w:rsid w:val="00D84410"/>
    <w:rsid w:val="00D84A92"/>
    <w:rsid w:val="00D86ACA"/>
    <w:rsid w:val="00D9167E"/>
    <w:rsid w:val="00D9397F"/>
    <w:rsid w:val="00DB018D"/>
    <w:rsid w:val="00DC0936"/>
    <w:rsid w:val="00DD4C30"/>
    <w:rsid w:val="00DE31C8"/>
    <w:rsid w:val="00DF310E"/>
    <w:rsid w:val="00DF62B3"/>
    <w:rsid w:val="00E058D2"/>
    <w:rsid w:val="00E270E4"/>
    <w:rsid w:val="00E30283"/>
    <w:rsid w:val="00E35858"/>
    <w:rsid w:val="00E539AD"/>
    <w:rsid w:val="00E53E21"/>
    <w:rsid w:val="00E72B04"/>
    <w:rsid w:val="00E73C93"/>
    <w:rsid w:val="00E757C2"/>
    <w:rsid w:val="00E813E9"/>
    <w:rsid w:val="00E90B2F"/>
    <w:rsid w:val="00E953D9"/>
    <w:rsid w:val="00EF0CE5"/>
    <w:rsid w:val="00EF10A0"/>
    <w:rsid w:val="00EF40F2"/>
    <w:rsid w:val="00F00DC1"/>
    <w:rsid w:val="00F05F75"/>
    <w:rsid w:val="00F0650E"/>
    <w:rsid w:val="00F263F6"/>
    <w:rsid w:val="00F30A43"/>
    <w:rsid w:val="00F36F35"/>
    <w:rsid w:val="00F37ACA"/>
    <w:rsid w:val="00F4096E"/>
    <w:rsid w:val="00F4538C"/>
    <w:rsid w:val="00F63697"/>
    <w:rsid w:val="00F70AEB"/>
    <w:rsid w:val="00F92B5E"/>
    <w:rsid w:val="00FB0F37"/>
    <w:rsid w:val="00FB5500"/>
    <w:rsid w:val="00FC1D3F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EA270C-6732-4E83-9EF8-86839E4C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B66A1A"/>
    <w:pPr>
      <w:spacing w:after="0" w:line="240" w:lineRule="auto"/>
      <w:ind w:left="360"/>
      <w:jc w:val="center"/>
    </w:pPr>
    <w:rPr>
      <w:rFonts w:ascii="Comic Sans MS" w:eastAsia="Times New Roman" w:hAnsi="Comic Sans MS" w:cs="Times New Roman"/>
      <w:sz w:val="3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66A1A"/>
    <w:rPr>
      <w:rFonts w:ascii="Comic Sans MS" w:eastAsia="Times New Roman" w:hAnsi="Comic Sans MS" w:cs="Times New Roman"/>
      <w:sz w:val="36"/>
      <w:szCs w:val="20"/>
      <w:lang w:val="en-GB"/>
    </w:rPr>
  </w:style>
  <w:style w:type="table" w:styleId="TableGrid">
    <w:name w:val="Table Grid"/>
    <w:basedOn w:val="TableNormal"/>
    <w:uiPriority w:val="59"/>
    <w:rsid w:val="00B66A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0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03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36"/>
  </w:style>
  <w:style w:type="paragraph" w:styleId="Footer">
    <w:name w:val="footer"/>
    <w:basedOn w:val="Normal"/>
    <w:link w:val="FooterChar"/>
    <w:uiPriority w:val="99"/>
    <w:unhideWhenUsed/>
    <w:rsid w:val="00C16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DFE1-4E62-4A34-90E5-888F9663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</dc:creator>
  <cp:lastModifiedBy>Kirsten Brady</cp:lastModifiedBy>
  <cp:revision>2</cp:revision>
  <cp:lastPrinted>2017-11-02T11:51:00Z</cp:lastPrinted>
  <dcterms:created xsi:type="dcterms:W3CDTF">2018-07-11T13:51:00Z</dcterms:created>
  <dcterms:modified xsi:type="dcterms:W3CDTF">2018-07-11T13:51:00Z</dcterms:modified>
</cp:coreProperties>
</file>